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66B7" w:rsidRDefault="00965EE0" w:rsidP="008866B7">
      <w:r>
        <w:rPr>
          <w:noProof/>
          <w:lang w:eastAsia="cs-CZ"/>
        </w:rPr>
        <w:pict>
          <v:rect id="_x0000_s1763" style="position:absolute;margin-left:223.95pt;margin-top:21.15pt;width:115.1pt;height:697.35pt;z-index:252361728" fillcolor="#e3d6b7"/>
        </w:pict>
      </w:r>
      <w:r w:rsidR="00BB43D1">
        <w:rPr>
          <w:noProof/>
          <w:lang w:eastAsia="cs-CZ"/>
        </w:rPr>
        <w:pict>
          <v:rect id="_x0000_s1353" style="position:absolute;margin-left:339.05pt;margin-top:21.15pt;width:113.9pt;height:697.35pt;z-index:251944960" fillcolor="#e3d6b7"/>
        </w:pict>
      </w:r>
      <w:r w:rsidR="00BB43D1">
        <w:rPr>
          <w:noProof/>
          <w:lang w:eastAsia="cs-CZ"/>
        </w:rPr>
        <w:pict>
          <v:rect id="_x0000_s1354" style="position:absolute;margin-left:223.95pt;margin-top:21.15pt;width:115.1pt;height:697.35pt;z-index:251945984" fillcolor="#e3d6b7"/>
        </w:pict>
      </w:r>
      <w:r w:rsidR="00BB43D1">
        <w:rPr>
          <w:noProof/>
          <w:lang w:eastAsia="cs-CZ"/>
        </w:rPr>
        <w:pict>
          <v:rect id="_x0000_s1352" style="position:absolute;margin-left:108.85pt;margin-top:21.15pt;width:115.1pt;height:697.35pt;z-index:251943936" fillcolor="#e3d6b7"/>
        </w:pict>
      </w:r>
      <w:r w:rsidR="00BB43D1">
        <w:rPr>
          <w:noProof/>
          <w:lang w:eastAsia="cs-CZ"/>
        </w:rPr>
        <w:pict>
          <v:rect id="_x0000_s1350" style="position:absolute;margin-left:-6.25pt;margin-top:21.15pt;width:115.1pt;height:697.35pt;z-index:251941888" fillcolor="#e3d6b7"/>
        </w:pict>
      </w:r>
      <w:r w:rsidR="00BB43D1">
        <w:rPr>
          <w:noProof/>
          <w:lang w:eastAsia="cs-CZ"/>
        </w:rPr>
        <w:pict>
          <v:rect id="_x0000_s1357" style="position:absolute;margin-left:-6.25pt;margin-top:718.5pt;width:459.2pt;height:11.35pt;z-index:251949056" fillcolor="#faf1d2"/>
        </w:pict>
      </w:r>
      <w:r w:rsidR="00BB43D1">
        <w:rPr>
          <w:noProof/>
          <w:lang w:eastAsia="cs-CZ"/>
        </w:rPr>
        <w:pict>
          <v:rect id="_x0000_s1349" style="position:absolute;margin-left:452.95pt;margin-top:-21.35pt;width:11.35pt;height:751.2pt;z-index:251940864" fillcolor="#faf1d2"/>
        </w:pict>
      </w:r>
      <w:r w:rsidR="00BB43D1">
        <w:rPr>
          <w:noProof/>
          <w:lang w:eastAsia="cs-CZ"/>
        </w:rPr>
        <w:pict>
          <v:rect id="_x0000_s1348" style="position:absolute;margin-left:-17.6pt;margin-top:-21.35pt;width:11.35pt;height:751.2pt;z-index:251939840" fillcolor="#faf1d2"/>
        </w:pict>
      </w:r>
      <w:r w:rsidR="00BB43D1">
        <w:rPr>
          <w:noProof/>
          <w:lang w:eastAsia="cs-CZ"/>
        </w:rPr>
        <w:pict>
          <v:rect id="_x0000_s1347" style="position:absolute;margin-left:-17.6pt;margin-top:-21.35pt;width:481.9pt;height:42.5pt;z-index:251938816" fillcolor="#faf1d2"/>
        </w:pict>
      </w:r>
      <w:r w:rsidR="00BB43D1">
        <w:rPr>
          <w:noProof/>
          <w:lang w:eastAsia="cs-CZ"/>
        </w:rPr>
        <w:pict>
          <v:rect id="_x0000_s1346" style="position:absolute;margin-left:-17.6pt;margin-top:-21.35pt;width:481.9pt;height:751.2pt;z-index:251937792"/>
        </w:pict>
      </w:r>
    </w:p>
    <w:p w:rsidR="008866B7" w:rsidRDefault="00BB43D1" w:rsidP="008866B7"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69" type="#_x0000_t202" style="position:absolute;margin-left:11.45pt;margin-top:.45pt;width:78.2pt;height:20.3pt;z-index:251959296" filled="f" stroked="f">
            <v:textbox style="mso-next-textbox:#_x0000_s1369">
              <w:txbxContent>
                <w:p w:rsidR="00704185" w:rsidRPr="0068058C" w:rsidRDefault="00704185" w:rsidP="0068058C">
                  <w:pPr>
                    <w:jc w:val="center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 xml:space="preserve">405 </w:t>
                  </w:r>
                  <w: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mm</w:t>
                  </w:r>
                  <w:r w:rsidRPr="0068058C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 xml:space="preserve"> mm</w:t>
                  </w:r>
                </w:p>
              </w:txbxContent>
            </v:textbox>
          </v:shape>
        </w:pict>
      </w:r>
      <w:r>
        <w:rPr>
          <w:noProof/>
          <w:lang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368" type="#_x0000_t32" style="position:absolute;margin-left:-6.25pt;margin-top:20.7pt;width:114.8pt;height:.05pt;z-index:251958272" o:connectortype="straight" strokecolor="red">
            <v:stroke startarrow="block" startarrowwidth="narrow" startarrowlength="short" endarrow="block" endarrowwidth="narrow" endarrowlength="short"/>
          </v:shape>
        </w:pict>
      </w:r>
      <w:r>
        <w:rPr>
          <w:noProof/>
          <w:lang w:eastAsia="cs-CZ"/>
        </w:rPr>
        <w:pict>
          <v:shape id="_x0000_s1365" type="#_x0000_t32" style="position:absolute;margin-left:348.1pt;margin-top:351.3pt;width:.75pt;height:283.45pt;flip:x;z-index:251956224" o:connectortype="straight" strokecolor="gray [1629]" strokeweight="3pt">
            <v:shadow type="perspective" color="#4e6128 [1606]" opacity=".5" offset="1pt" offset2="-1pt"/>
          </v:shape>
        </w:pict>
      </w:r>
      <w:r>
        <w:rPr>
          <w:noProof/>
          <w:lang w:eastAsia="cs-CZ"/>
        </w:rPr>
        <w:pict>
          <v:shape id="_x0000_s1364" type="#_x0000_t32" style="position:absolute;margin-left:328.6pt;margin-top:351.3pt;width:.75pt;height:283.45pt;flip:x;z-index:251955200" o:connectortype="straight" strokecolor="gray [1629]" strokeweight="3pt">
            <v:shadow type="perspective" color="#4e6128 [1606]" opacity=".5" offset="1pt" offset2="-1pt"/>
          </v:shape>
        </w:pict>
      </w:r>
      <w:r>
        <w:rPr>
          <w:noProof/>
          <w:lang w:eastAsia="cs-CZ"/>
        </w:rPr>
        <w:pict>
          <v:shape id="_x0000_s1363" type="#_x0000_t32" style="position:absolute;margin-left:118.15pt;margin-top:351.3pt;width:.75pt;height:283.45pt;flip:x;z-index:251954176" o:connectortype="straight" strokecolor="gray [1629]" strokeweight="3pt">
            <v:shadow type="perspective" color="#4e6128 [1606]" opacity=".5" offset="1pt" offset2="-1pt"/>
          </v:shape>
        </w:pict>
      </w:r>
      <w:r>
        <w:rPr>
          <w:noProof/>
          <w:lang w:eastAsia="cs-CZ"/>
        </w:rPr>
        <w:pict>
          <v:shape id="_x0000_s1359" type="#_x0000_t32" style="position:absolute;margin-left:98.65pt;margin-top:351.3pt;width:.75pt;height:283.45pt;flip:x;z-index:251951104" o:connectortype="straight" strokecolor="gray [1629]" strokeweight="3pt">
            <v:shadow type="perspective" color="#4e6128 [1606]" opacity=".5" offset="1pt" offset2="-1pt"/>
          </v:shape>
        </w:pict>
      </w:r>
      <w:r w:rsidR="008866B7">
        <w:br w:type="page"/>
      </w:r>
    </w:p>
    <w:p w:rsidR="0068058C" w:rsidRDefault="00965EE0" w:rsidP="0068058C">
      <w:r>
        <w:rPr>
          <w:noProof/>
          <w:lang w:eastAsia="cs-CZ"/>
        </w:rPr>
        <w:lastRenderedPageBreak/>
        <w:pict>
          <v:shape id="_x0000_s1760" type="#_x0000_t202" style="position:absolute;margin-left:253.45pt;margin-top:467.6pt;width:27.75pt;height:49.5pt;z-index:252358656" filled="f" stroked="f">
            <v:textbox style="layout-flow:vertical;mso-layout-flow-alt:bottom-to-top;mso-next-textbox:#_x0000_s1760">
              <w:txbxContent>
                <w:p w:rsidR="00965EE0" w:rsidRPr="0068058C" w:rsidRDefault="00965EE0" w:rsidP="0068058C">
                  <w:pPr>
                    <w:jc w:val="center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300</w:t>
                  </w:r>
                  <w:r w:rsidRPr="0068058C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 xml:space="preserve"> mm</w:t>
                  </w:r>
                </w:p>
              </w:txbxContent>
            </v:textbox>
          </v:shape>
        </w:pict>
      </w:r>
      <w:r>
        <w:rPr>
          <w:noProof/>
          <w:lang w:eastAsia="cs-CZ"/>
        </w:rPr>
        <w:pict>
          <v:shape id="_x0000_s1761" type="#_x0000_t202" style="position:absolute;margin-left:253.45pt;margin-top:560.6pt;width:27.75pt;height:49.5pt;z-index:252359680" filled="f" stroked="f">
            <v:textbox style="layout-flow:vertical;mso-layout-flow-alt:bottom-to-top;mso-next-textbox:#_x0000_s1761">
              <w:txbxContent>
                <w:p w:rsidR="00965EE0" w:rsidRPr="0068058C" w:rsidRDefault="00965EE0" w:rsidP="0068058C">
                  <w:pPr>
                    <w:jc w:val="center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300</w:t>
                  </w:r>
                  <w:r w:rsidRPr="0068058C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 xml:space="preserve"> mm</w:t>
                  </w:r>
                </w:p>
              </w:txbxContent>
            </v:textbox>
          </v:shape>
        </w:pict>
      </w:r>
      <w:r>
        <w:rPr>
          <w:noProof/>
          <w:lang w:eastAsia="cs-CZ"/>
        </w:rPr>
        <w:pict>
          <v:shape id="_x0000_s1762" type="#_x0000_t202" style="position:absolute;margin-left:253.8pt;margin-top:649.1pt;width:27.75pt;height:49.5pt;z-index:252360704" filled="f" stroked="f">
            <v:textbox style="layout-flow:vertical;mso-layout-flow-alt:bottom-to-top;mso-next-textbox:#_x0000_s1762">
              <w:txbxContent>
                <w:p w:rsidR="00965EE0" w:rsidRPr="0068058C" w:rsidRDefault="00965EE0" w:rsidP="0068058C">
                  <w:pPr>
                    <w:jc w:val="center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300</w:t>
                  </w:r>
                  <w:r w:rsidRPr="0068058C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 xml:space="preserve"> mm</w:t>
                  </w:r>
                </w:p>
              </w:txbxContent>
            </v:textbox>
          </v:shape>
        </w:pict>
      </w:r>
      <w:r>
        <w:rPr>
          <w:noProof/>
          <w:lang w:eastAsia="cs-CZ"/>
        </w:rPr>
        <w:pict>
          <v:shape id="_x0000_s1759" type="#_x0000_t202" style="position:absolute;margin-left:253.45pt;margin-top:385.9pt;width:27.75pt;height:49.5pt;z-index:252357632" filled="f" stroked="f">
            <v:textbox style="layout-flow:vertical;mso-layout-flow-alt:bottom-to-top;mso-next-textbox:#_x0000_s1759">
              <w:txbxContent>
                <w:p w:rsidR="00965EE0" w:rsidRPr="0068058C" w:rsidRDefault="00965EE0" w:rsidP="0068058C">
                  <w:pPr>
                    <w:jc w:val="center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300</w:t>
                  </w:r>
                  <w:r w:rsidRPr="0068058C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 xml:space="preserve"> mm</w:t>
                  </w:r>
                </w:p>
              </w:txbxContent>
            </v:textbox>
          </v:shape>
        </w:pict>
      </w:r>
      <w:r w:rsidR="009C2240">
        <w:rPr>
          <w:noProof/>
          <w:lang w:eastAsia="cs-CZ"/>
        </w:rPr>
        <w:pict>
          <v:rect id="_x0000_s1159" style="position:absolute;margin-left:300.8pt;margin-top:538.15pt;width:151.95pt;height:4.25pt;z-index:252341248" o:regroupid="3"/>
        </w:pict>
      </w:r>
      <w:r w:rsidR="009C2240">
        <w:rPr>
          <w:noProof/>
          <w:lang w:eastAsia="cs-CZ"/>
        </w:rPr>
        <w:pict>
          <v:rect id="_x0000_s1161" style="position:absolute;margin-left:301.2pt;margin-top:628.85pt;width:151.95pt;height:4.25pt;z-index:252343296" o:regroupid="3"/>
        </w:pict>
      </w:r>
      <w:r w:rsidR="009C2240">
        <w:rPr>
          <w:noProof/>
          <w:lang w:eastAsia="cs-CZ"/>
        </w:rPr>
        <w:pict>
          <v:rect id="_x0000_s1165" style="position:absolute;margin-left:226.15pt;margin-top:359.7pt;width:70.85pt;height:4.25pt;z-index:252346368" o:regroupid="3"/>
        </w:pict>
      </w:r>
      <w:r w:rsidR="009C2240">
        <w:rPr>
          <w:noProof/>
          <w:lang w:eastAsia="cs-CZ"/>
        </w:rPr>
        <w:pict>
          <v:rect id="_x0000_s1155" style="position:absolute;margin-left:301.2pt;margin-top:449.05pt;width:151.95pt;height:4.25pt;z-index:252337152" o:regroupid="3"/>
        </w:pict>
      </w:r>
      <w:r w:rsidR="009C2240">
        <w:rPr>
          <w:noProof/>
          <w:lang w:eastAsia="cs-CZ"/>
        </w:rPr>
        <w:pict>
          <v:rect id="_x0000_s1158" style="position:absolute;margin-left:226.4pt;margin-top:449.05pt;width:70.85pt;height:4.25pt;z-index:252340224" o:regroupid="3"/>
        </w:pict>
      </w:r>
      <w:r w:rsidR="009C2240">
        <w:rPr>
          <w:noProof/>
          <w:lang w:eastAsia="cs-CZ"/>
        </w:rPr>
        <w:pict>
          <v:rect id="_x0000_s1156" style="position:absolute;margin-left:301.25pt;margin-top:359.2pt;width:151.95pt;height:4.25pt;z-index:252338176" o:regroupid="3"/>
        </w:pict>
      </w:r>
      <w:r w:rsidR="009C2240">
        <w:rPr>
          <w:noProof/>
          <w:lang w:eastAsia="cs-CZ"/>
        </w:rPr>
        <w:pict>
          <v:rect id="_x0000_s1174" style="position:absolute;margin-left:-6pt;margin-top:498.1pt;width:227pt;height:43.95pt;z-index:252321792" o:regroupid="1" fillcolor="#faf0d2"/>
        </w:pict>
      </w:r>
      <w:r w:rsidR="009C2240">
        <w:rPr>
          <w:noProof/>
          <w:lang w:eastAsia="cs-CZ"/>
        </w:rPr>
        <w:pict>
          <v:rect id="_x0000_s1173" style="position:absolute;margin-left:-6.25pt;margin-top:453.3pt;width:227.3pt;height:45pt;z-index:252320768;v-text-anchor:middle" o:regroupid="1" fillcolor="#faf0d2">
            <v:textbox style="mso-next-textbox:#_x0000_s1173">
              <w:txbxContent>
                <w:p w:rsidR="0068058C" w:rsidRDefault="0068058C" w:rsidP="0068058C">
                  <w:pPr>
                    <w:spacing w:line="240" w:lineRule="auto"/>
                    <w:jc w:val="center"/>
                  </w:pPr>
                  <w:r>
                    <w:br/>
                  </w:r>
                  <w:r>
                    <w:t>šuplíky</w:t>
                  </w:r>
                </w:p>
              </w:txbxContent>
            </v:textbox>
          </v:rect>
        </w:pict>
      </w:r>
      <w:r w:rsidR="009C2240">
        <w:rPr>
          <w:noProof/>
          <w:lang w:eastAsia="cs-CZ"/>
        </w:rPr>
        <w:pict>
          <v:rect id="_x0000_s1133" style="position:absolute;margin-left:-6.25pt;margin-top:630.85pt;width:227.6pt;height:43.95pt;z-index:252318720" o:regroupid="1" fillcolor="#faf0d2"/>
        </w:pict>
      </w:r>
      <w:r w:rsidR="009C2240">
        <w:rPr>
          <w:noProof/>
          <w:lang w:eastAsia="cs-CZ"/>
        </w:rPr>
        <w:pict>
          <v:rect id="_x0000_s1132" style="position:absolute;margin-left:-6.1pt;margin-top:587.1pt;width:227.45pt;height:43.95pt;z-index:252317696" o:regroupid="1" fillcolor="#faf0d2"/>
        </w:pict>
      </w:r>
      <w:r w:rsidR="009C2240">
        <w:rPr>
          <w:noProof/>
          <w:lang w:eastAsia="cs-CZ"/>
        </w:rPr>
        <w:pict>
          <v:rect id="_x0000_s1131" style="position:absolute;margin-left:-6.25pt;margin-top:542.6pt;width:227.6pt;height:44.5pt;z-index:252316672" o:regroupid="1" fillcolor="#faf0d2"/>
        </w:pict>
      </w:r>
      <w:r w:rsidR="009C2240">
        <w:rPr>
          <w:noProof/>
          <w:lang w:eastAsia="cs-CZ"/>
        </w:rPr>
        <w:pict>
          <v:rect id="_x0000_s1208" style="position:absolute;margin-left:-6.05pt;margin-top:448.85pt;width:227.05pt;height:4.25pt;z-index:252325888" o:regroupid="1"/>
        </w:pict>
      </w:r>
      <w:r w:rsidR="009C2240">
        <w:rPr>
          <w:noProof/>
          <w:lang w:eastAsia="cs-CZ"/>
        </w:rPr>
        <w:pict>
          <v:rect id="_x0000_s1184" style="position:absolute;margin-left:-5.9pt;margin-top:359.9pt;width:227.05pt;height:4.25pt;z-index:252323840" o:regroupid="1"/>
        </w:pict>
      </w:r>
      <w:r w:rsidR="009C2240">
        <w:rPr>
          <w:noProof/>
          <w:lang w:eastAsia="cs-CZ"/>
        </w:rPr>
        <w:pict>
          <v:rect id="_x0000_s1183" style="position:absolute;margin-left:-6.1pt;margin-top:269.65pt;width:227.05pt;height:4.25pt;z-index:252322816" o:regroupid="1"/>
        </w:pict>
      </w:r>
      <w:r w:rsidR="009C2240">
        <w:rPr>
          <w:noProof/>
          <w:lang w:eastAsia="cs-CZ"/>
        </w:rPr>
        <w:pict>
          <v:rect id="_x0000_s1209" style="position:absolute;margin-left:38.6pt;margin-top:498.3pt;width:137.3pt;height:6.35pt;z-index:252326912;v-text-anchor:middle" o:regroupid="1" fillcolor="black [3213]" stroked="f">
            <v:textbox style="mso-next-textbox:#_x0000_s1209">
              <w:txbxContent>
                <w:p w:rsidR="0068058C" w:rsidRDefault="0068058C" w:rsidP="0068058C">
                  <w:pPr>
                    <w:spacing w:line="240" w:lineRule="auto"/>
                    <w:jc w:val="center"/>
                  </w:pPr>
                  <w:r>
                    <w:br/>
                  </w:r>
                  <w:r>
                    <w:t>šuplík</w:t>
                  </w:r>
                </w:p>
              </w:txbxContent>
            </v:textbox>
          </v:rect>
        </w:pict>
      </w:r>
      <w:r w:rsidR="009C2240">
        <w:rPr>
          <w:noProof/>
          <w:lang w:eastAsia="cs-CZ"/>
        </w:rPr>
        <w:pict>
          <v:rect id="_x0000_s1207" style="position:absolute;margin-left:38.6pt;margin-top:453.3pt;width:137.3pt;height:6.35pt;z-index:252324864;v-text-anchor:middle" o:regroupid="1" fillcolor="black [3213]" stroked="f">
            <v:textbox style="mso-next-textbox:#_x0000_s1207">
              <w:txbxContent>
                <w:p w:rsidR="0068058C" w:rsidRDefault="0068058C" w:rsidP="0068058C">
                  <w:pPr>
                    <w:spacing w:line="240" w:lineRule="auto"/>
                    <w:jc w:val="center"/>
                  </w:pPr>
                  <w:r>
                    <w:br/>
                  </w:r>
                  <w:r>
                    <w:t>šuplík</w:t>
                  </w:r>
                </w:p>
              </w:txbxContent>
            </v:textbox>
          </v:rect>
        </w:pict>
      </w:r>
      <w:r w:rsidR="009C2240">
        <w:rPr>
          <w:noProof/>
          <w:lang w:eastAsia="cs-CZ"/>
        </w:rPr>
        <w:pict>
          <v:rect id="_x0000_s1175" style="position:absolute;margin-left:226.15pt;margin-top:269.65pt;width:227.05pt;height:4.25pt;z-index:252350464" o:regroupid="3"/>
        </w:pict>
      </w:r>
      <w:r w:rsidR="009C2240">
        <w:rPr>
          <w:noProof/>
          <w:lang w:eastAsia="cs-CZ"/>
        </w:rPr>
        <w:pict>
          <v:rect id="_x0000_s1153" style="position:absolute;margin-left:297pt;margin-top:273.9pt;width:4.25pt;height:443.85pt;z-index:252336128" o:regroupid="3"/>
        </w:pict>
      </w:r>
      <w:r w:rsidR="009C2240">
        <w:rPr>
          <w:noProof/>
          <w:lang w:eastAsia="cs-CZ"/>
        </w:rPr>
        <w:pict>
          <v:rect id="_x0000_s1168" style="position:absolute;margin-left:226.25pt;margin-top:628.85pt;width:70.85pt;height:4.25pt;z-index:252348416" o:regroupid="3"/>
        </w:pict>
      </w:r>
      <w:r w:rsidR="009C2240">
        <w:rPr>
          <w:noProof/>
          <w:lang w:eastAsia="cs-CZ"/>
        </w:rPr>
        <w:pict>
          <v:rect id="_x0000_s1167" style="position:absolute;margin-left:226.25pt;margin-top:538.15pt;width:70.85pt;height:4.25pt;z-index:252347392" o:regroupid="3"/>
        </w:pict>
      </w:r>
      <w:r w:rsidR="009C2240">
        <w:rPr>
          <w:noProof/>
          <w:lang w:eastAsia="cs-CZ"/>
        </w:rPr>
        <w:pict>
          <v:rect id="_x0000_s1146" style="position:absolute;margin-left:-6.25pt;margin-top:674.6pt;width:227.8pt;height:43.95pt;z-index:252319744" o:regroupid="1" fillcolor="#faf0d2"/>
        </w:pict>
      </w:r>
      <w:r w:rsidR="009C2240">
        <w:rPr>
          <w:noProof/>
          <w:lang w:eastAsia="cs-CZ"/>
        </w:rPr>
        <w:pict>
          <v:rect id="_x0000_s1213" style="position:absolute;margin-left:38.6pt;margin-top:674.35pt;width:137.3pt;height:6.35pt;z-index:252331008;v-text-anchor:middle" o:regroupid="1" fillcolor="black [3213]" stroked="f">
            <v:textbox style="mso-next-textbox:#_x0000_s1213">
              <w:txbxContent>
                <w:p w:rsidR="0068058C" w:rsidRDefault="0068058C" w:rsidP="0068058C">
                  <w:pPr>
                    <w:spacing w:line="240" w:lineRule="auto"/>
                    <w:jc w:val="center"/>
                  </w:pPr>
                  <w:r>
                    <w:br/>
                  </w:r>
                  <w:r>
                    <w:t>šuplík</w:t>
                  </w:r>
                </w:p>
              </w:txbxContent>
            </v:textbox>
          </v:rect>
        </w:pict>
      </w:r>
      <w:r w:rsidR="009C2240">
        <w:rPr>
          <w:noProof/>
          <w:lang w:eastAsia="cs-CZ"/>
        </w:rPr>
        <w:pict>
          <v:rect id="_x0000_s1212" style="position:absolute;margin-left:38.6pt;margin-top:630.8pt;width:137.3pt;height:6.35pt;z-index:252329984;v-text-anchor:middle" o:regroupid="1" fillcolor="black [3213]" stroked="f">
            <v:textbox style="mso-next-textbox:#_x0000_s1212">
              <w:txbxContent>
                <w:p w:rsidR="0068058C" w:rsidRDefault="0068058C" w:rsidP="0068058C">
                  <w:pPr>
                    <w:spacing w:line="240" w:lineRule="auto"/>
                    <w:jc w:val="center"/>
                  </w:pPr>
                  <w:r>
                    <w:br/>
                  </w:r>
                  <w:r>
                    <w:t>šuplík</w:t>
                  </w:r>
                </w:p>
              </w:txbxContent>
            </v:textbox>
          </v:rect>
        </w:pict>
      </w:r>
      <w:r w:rsidR="009C2240">
        <w:rPr>
          <w:noProof/>
          <w:lang w:eastAsia="cs-CZ"/>
        </w:rPr>
        <w:pict>
          <v:shape id="_x0000_s1367" type="#_x0000_t202" style="position:absolute;margin-left:228.3pt;margin-top:469.9pt;width:27.75pt;height:49.5pt;z-index:252356608" o:regroupid="3" filled="f" stroked="f">
            <v:textbox style="layout-flow:vertical;mso-layout-flow-alt:bottom-to-top;mso-next-textbox:#_x0000_s1367">
              <w:txbxContent>
                <w:p w:rsidR="00577A79" w:rsidRPr="0068058C" w:rsidRDefault="00577A79" w:rsidP="0068058C">
                  <w:pPr>
                    <w:jc w:val="center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1563</w:t>
                  </w:r>
                  <w:r w:rsidRPr="0068058C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 xml:space="preserve"> mm</w:t>
                  </w:r>
                </w:p>
              </w:txbxContent>
            </v:textbox>
          </v:shape>
        </w:pict>
      </w:r>
      <w:r w:rsidR="009C2240">
        <w:rPr>
          <w:noProof/>
          <w:lang w:eastAsia="cs-CZ"/>
        </w:rPr>
        <w:pict>
          <v:shape id="_x0000_s1201" type="#_x0000_t202" style="position:absolute;margin-left:327.75pt;margin-top:367.9pt;width:85pt;height:20.3pt;z-index:252355584" o:regroupid="3" filled="f" stroked="f">
            <v:textbox style="mso-next-textbox:#_x0000_s1201">
              <w:txbxContent>
                <w:p w:rsidR="0068058C" w:rsidRPr="0068058C" w:rsidRDefault="0068058C" w:rsidP="0068058C">
                  <w:pPr>
                    <w:jc w:val="center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536 mm</w:t>
                  </w:r>
                </w:p>
              </w:txbxContent>
            </v:textbox>
          </v:shape>
        </w:pict>
      </w:r>
      <w:r w:rsidR="009C2240">
        <w:rPr>
          <w:noProof/>
          <w:lang w:eastAsia="cs-CZ"/>
        </w:rPr>
        <w:pict>
          <v:shape id="_x0000_s1200" type="#_x0000_t202" style="position:absolute;margin-left:225.75pt;margin-top:367.9pt;width:85pt;height:20.3pt;z-index:252354560" o:regroupid="3" filled="f" stroked="f">
            <v:textbox style="mso-next-textbox:#_x0000_s1200">
              <w:txbxContent>
                <w:p w:rsidR="0068058C" w:rsidRPr="0068058C" w:rsidRDefault="0068058C" w:rsidP="0068058C">
                  <w:pPr>
                    <w:jc w:val="center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 xml:space="preserve">250 </w:t>
                  </w:r>
                  <w: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mm</w:t>
                  </w:r>
                </w:p>
              </w:txbxContent>
            </v:textbox>
          </v:shape>
        </w:pict>
      </w:r>
      <w:r w:rsidR="009C2240">
        <w:rPr>
          <w:noProof/>
          <w:lang w:eastAsia="cs-CZ"/>
        </w:rPr>
        <w:pict>
          <v:shape id="_x0000_s1197" type="#_x0000_t202" style="position:absolute;margin-left:252.7pt;margin-top:309.4pt;width:27.75pt;height:49.5pt;z-index:252353536" o:regroupid="3" filled="f" stroked="f">
            <v:textbox style="layout-flow:vertical;mso-layout-flow-alt:bottom-to-top;mso-next-textbox:#_x0000_s1197">
              <w:txbxContent>
                <w:p w:rsidR="0068058C" w:rsidRPr="0068058C" w:rsidRDefault="0068058C" w:rsidP="0068058C">
                  <w:pPr>
                    <w:jc w:val="center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300</w:t>
                  </w:r>
                  <w:r w:rsidRPr="0068058C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 xml:space="preserve"> </w:t>
                  </w:r>
                  <w:r w:rsidRPr="0068058C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mm</w:t>
                  </w:r>
                </w:p>
              </w:txbxContent>
            </v:textbox>
          </v:shape>
        </w:pict>
      </w:r>
      <w:r w:rsidR="009C2240">
        <w:rPr>
          <w:noProof/>
          <w:lang w:eastAsia="cs-CZ"/>
        </w:rPr>
        <w:pict>
          <v:shape id="_x0000_s1188" type="#_x0000_t32" style="position:absolute;margin-left:248.9pt;margin-top:274.2pt;width:.05pt;height:443.9pt;z-index:252352512" o:connectortype="straight" o:regroupid="3" strokecolor="red">
            <v:stroke startarrow="block" startarrowwidth="narrow" startarrowlength="short" endarrow="block" endarrowwidth="narrow" endarrowlength="short"/>
          </v:shape>
        </w:pict>
      </w:r>
      <w:r w:rsidR="009C2240">
        <w:rPr>
          <w:noProof/>
          <w:lang w:eastAsia="cs-CZ"/>
        </w:rPr>
        <w:pict>
          <v:shape id="_x0000_s1186" type="#_x0000_t32" style="position:absolute;margin-left:302.1pt;margin-top:385.9pt;width:150.25pt;height:0;z-index:252351488" o:connectortype="straight" o:regroupid="3" strokecolor="red">
            <v:stroke startarrow="block" startarrowwidth="narrow" startarrowlength="short" endarrow="block" endarrowwidth="narrow" endarrowlength="short"/>
          </v:shape>
        </w:pict>
      </w:r>
      <w:r w:rsidR="009C2240">
        <w:rPr>
          <w:noProof/>
          <w:lang w:eastAsia="cs-CZ"/>
        </w:rPr>
        <w:pict>
          <v:shape id="_x0000_s1169" type="#_x0000_t32" style="position:absolute;margin-left:274.4pt;margin-top:274.2pt;width:0;height:85.05pt;z-index:252349440" o:connectortype="straight" o:regroupid="3" strokecolor="red">
            <v:stroke startarrow="block" startarrowwidth="narrow" startarrowlength="short" endarrow="block" endarrowwidth="narrow" endarrowlength="short"/>
          </v:shape>
        </w:pict>
      </w:r>
      <w:r w:rsidR="009C2240">
        <w:rPr>
          <w:noProof/>
          <w:lang w:eastAsia="cs-CZ"/>
        </w:rPr>
        <w:pict>
          <v:shape id="_x0000_s1164" type="#_x0000_t32" style="position:absolute;margin-left:274.4pt;margin-top:633.05pt;width:0;height:85.05pt;z-index:252345344" o:connectortype="straight" o:regroupid="3" strokecolor="red">
            <v:stroke startarrow="block" startarrowwidth="narrow" startarrowlength="short" endarrow="block" endarrowwidth="narrow" endarrowlength="short"/>
          </v:shape>
        </w:pict>
      </w:r>
      <w:r w:rsidR="009C2240">
        <w:rPr>
          <w:noProof/>
          <w:lang w:eastAsia="cs-CZ"/>
        </w:rPr>
        <w:pict>
          <v:shape id="_x0000_s1162" type="#_x0000_t32" style="position:absolute;margin-left:274.4pt;margin-top:543.8pt;width:0;height:85.05pt;z-index:252344320" o:connectortype="straight" o:regroupid="3" strokecolor="red">
            <v:stroke startarrow="block" startarrowwidth="narrow" startarrowlength="short" endarrow="block" endarrowwidth="narrow" endarrowlength="short"/>
          </v:shape>
        </w:pict>
      </w:r>
      <w:r w:rsidR="009C2240">
        <w:rPr>
          <w:noProof/>
          <w:lang w:eastAsia="cs-CZ"/>
        </w:rPr>
        <w:pict>
          <v:shape id="_x0000_s1160" type="#_x0000_t32" style="position:absolute;margin-left:274.4pt;margin-top:453.1pt;width:0;height:85.05pt;z-index:252342272" o:connectortype="straight" o:regroupid="3" strokecolor="red">
            <v:stroke startarrow="block" startarrowwidth="narrow" startarrowlength="short" endarrow="block" endarrowwidth="narrow" endarrowlength="short"/>
          </v:shape>
        </w:pict>
      </w:r>
      <w:r w:rsidR="009C2240">
        <w:rPr>
          <w:noProof/>
          <w:lang w:eastAsia="cs-CZ"/>
        </w:rPr>
        <w:pict>
          <v:shape id="_x0000_s1157" type="#_x0000_t32" style="position:absolute;margin-left:274.4pt;margin-top:363.45pt;width:0;height:85.05pt;z-index:252339200" o:connectortype="straight" o:regroupid="3" strokecolor="red">
            <v:stroke startarrow="block" startarrowwidth="narrow" startarrowlength="short" endarrow="block" endarrowwidth="narrow" endarrowlength="short"/>
          </v:shape>
        </w:pict>
      </w:r>
      <w:r w:rsidR="009C2240">
        <w:rPr>
          <w:noProof/>
          <w:lang w:eastAsia="cs-CZ"/>
        </w:rPr>
        <w:pict>
          <v:shape id="_x0000_s1185" type="#_x0000_t32" style="position:absolute;margin-left:229.05pt;margin-top:385.9pt;width:71.25pt;height:.05pt;z-index:252332032" o:connectortype="straight" o:regroupid="2" strokecolor="red">
            <v:stroke startarrow="block" startarrowwidth="narrow" startarrowlength="short" endarrow="block" endarrowwidth="narrow" endarrowlength="short"/>
          </v:shape>
        </w:pict>
      </w:r>
      <w:r w:rsidR="009C2240">
        <w:rPr>
          <w:noProof/>
          <w:lang w:eastAsia="cs-CZ"/>
        </w:rPr>
        <w:pict>
          <v:rect id="_x0000_s1211" style="position:absolute;margin-left:38.6pt;margin-top:586.55pt;width:137.3pt;height:6.35pt;z-index:252328960;v-text-anchor:middle" o:regroupid="1" fillcolor="black [3213]" stroked="f">
            <v:textbox style="mso-next-textbox:#_x0000_s1211">
              <w:txbxContent>
                <w:p w:rsidR="0068058C" w:rsidRDefault="0068058C" w:rsidP="0068058C">
                  <w:pPr>
                    <w:spacing w:line="240" w:lineRule="auto"/>
                    <w:jc w:val="center"/>
                  </w:pPr>
                  <w:r>
                    <w:br/>
                  </w:r>
                  <w:r>
                    <w:t>šuplík</w:t>
                  </w:r>
                </w:p>
              </w:txbxContent>
            </v:textbox>
          </v:rect>
        </w:pict>
      </w:r>
      <w:r w:rsidR="009C2240">
        <w:rPr>
          <w:noProof/>
          <w:lang w:eastAsia="cs-CZ"/>
        </w:rPr>
        <w:pict>
          <v:rect id="_x0000_s1210" style="position:absolute;margin-left:38.6pt;margin-top:542.6pt;width:137.3pt;height:6.35pt;z-index:252327936;v-text-anchor:middle" o:regroupid="1" fillcolor="black [3213]" stroked="f">
            <v:textbox style="mso-next-textbox:#_x0000_s1210">
              <w:txbxContent>
                <w:p w:rsidR="0068058C" w:rsidRDefault="0068058C" w:rsidP="0068058C">
                  <w:pPr>
                    <w:spacing w:line="240" w:lineRule="auto"/>
                    <w:jc w:val="center"/>
                  </w:pPr>
                  <w:r>
                    <w:br/>
                  </w:r>
                  <w:r>
                    <w:t>šuplík</w:t>
                  </w:r>
                </w:p>
              </w:txbxContent>
            </v:textbox>
          </v:rect>
        </w:pict>
      </w:r>
      <w:r w:rsidR="00BB43D1">
        <w:rPr>
          <w:noProof/>
          <w:lang w:eastAsia="cs-CZ"/>
        </w:rPr>
        <w:pict>
          <v:shape id="_x0000_s1551" type="#_x0000_t202" style="position:absolute;margin-left:490.15pt;margin-top:692.8pt;width:24.85pt;height:68.3pt;z-index:252138496" filled="f" stroked="f">
            <v:textbox style="layout-flow:vertical;mso-layout-flow-alt:bottom-to-top;mso-next-textbox:#_x0000_s1551">
              <w:txbxContent>
                <w:p w:rsidR="00EE3D8F" w:rsidRPr="0068058C" w:rsidRDefault="00EE3D8F" w:rsidP="00EE3D8F">
                  <w:pPr>
                    <w:jc w:val="center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40</w:t>
                  </w:r>
                  <w:r w:rsidRPr="0068058C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 xml:space="preserve"> mm</w:t>
                  </w:r>
                </w:p>
              </w:txbxContent>
            </v:textbox>
          </v:shape>
        </w:pict>
      </w:r>
      <w:r w:rsidR="00BB43D1">
        <w:rPr>
          <w:noProof/>
          <w:lang w:eastAsia="cs-CZ"/>
        </w:rPr>
        <w:pict>
          <v:shape id="_x0000_s1550" type="#_x0000_t32" style="position:absolute;margin-left:484.3pt;margin-top:717.8pt;width:0;height:12pt;flip:y;z-index:252137472" o:connectortype="straight" strokecolor="red">
            <v:stroke startarrow="block" startarrowwidth="narrow" startarrowlength="short" endarrow="block" endarrowwidth="narrow" endarrowlength="short"/>
          </v:shape>
        </w:pict>
      </w:r>
      <w:r w:rsidR="00BB43D1">
        <w:rPr>
          <w:noProof/>
          <w:lang w:eastAsia="cs-CZ"/>
        </w:rPr>
        <w:pict>
          <v:shape id="_x0000_s1202" type="#_x0000_t202" style="position:absolute;margin-left:21.45pt;margin-top:126.4pt;width:27.75pt;height:49.5pt;z-index:251792384" filled="f" stroked="f">
            <v:textbox style="layout-flow:vertical;mso-layout-flow-alt:bottom-to-top;mso-next-textbox:#_x0000_s1202">
              <w:txbxContent>
                <w:p w:rsidR="0068058C" w:rsidRPr="0068058C" w:rsidRDefault="0068058C" w:rsidP="0068058C">
                  <w:pPr>
                    <w:jc w:val="center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885</w:t>
                  </w:r>
                  <w:r w:rsidRPr="0068058C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 xml:space="preserve"> mm</w:t>
                  </w:r>
                </w:p>
              </w:txbxContent>
            </v:textbox>
          </v:shape>
        </w:pict>
      </w:r>
      <w:r w:rsidR="00BB43D1">
        <w:rPr>
          <w:noProof/>
          <w:lang w:eastAsia="cs-CZ"/>
        </w:rPr>
        <w:pict>
          <v:shape id="_x0000_s1198" type="#_x0000_t32" style="position:absolute;margin-left:226.8pt;margin-top:310.15pt;width:227.05pt;height:.05pt;z-index:251788288" o:connectortype="straight" strokecolor="red">
            <v:stroke startarrow="block" startarrowwidth="narrow" startarrowlength="short" endarrow="block" endarrowwidth="narrow" endarrowlength="short"/>
          </v:shape>
        </w:pict>
      </w:r>
      <w:r w:rsidR="00BB43D1">
        <w:rPr>
          <w:noProof/>
          <w:lang w:eastAsia="cs-CZ"/>
        </w:rPr>
        <w:pict>
          <v:shape id="_x0000_s1199" type="#_x0000_t202" style="position:absolute;margin-left:296.2pt;margin-top:290.6pt;width:85pt;height:20.3pt;z-index:251789312" filled="f" stroked="f">
            <v:textbox style="mso-next-textbox:#_x0000_s1199">
              <w:txbxContent>
                <w:p w:rsidR="0068058C" w:rsidRPr="0068058C" w:rsidRDefault="0068058C" w:rsidP="0068058C">
                  <w:pPr>
                    <w:jc w:val="center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 xml:space="preserve">801 </w:t>
                  </w:r>
                  <w: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mm</w:t>
                  </w:r>
                </w:p>
              </w:txbxContent>
            </v:textbox>
          </v:shape>
        </w:pict>
      </w:r>
      <w:r w:rsidR="00BB43D1">
        <w:rPr>
          <w:noProof/>
          <w:lang w:eastAsia="cs-CZ"/>
        </w:rPr>
        <w:pict>
          <v:shape id="_x0000_s1136" type="#_x0000_t32" style="position:absolute;margin-left:43.2pt;margin-top:21pt;width:0;height:250.85pt;z-index:251729920" o:connectortype="straight" strokecolor="red">
            <v:stroke startarrow="block" startarrowwidth="narrow" startarrowlength="short" endarrow="block" endarrowwidth="narrow" endarrowlength="short"/>
          </v:shape>
        </w:pict>
      </w:r>
      <w:r w:rsidR="00BB43D1">
        <w:rPr>
          <w:noProof/>
          <w:lang w:eastAsia="cs-CZ"/>
        </w:rPr>
        <w:pict>
          <v:shape id="_x0000_s1196" type="#_x0000_t202" style="position:absolute;margin-left:458.55pt;margin-top:-28.8pt;width:27.75pt;height:59.95pt;z-index:251786240" filled="f" stroked="f">
            <v:textbox style="layout-flow:vertical;mso-layout-flow-alt:bottom-to-top;mso-next-textbox:#_x0000_s1196">
              <w:txbxContent>
                <w:p w:rsidR="0068058C" w:rsidRPr="0068058C" w:rsidRDefault="0068058C" w:rsidP="0068058C">
                  <w:pPr>
                    <w:jc w:val="center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150</w:t>
                  </w:r>
                  <w:r w:rsidRPr="0068058C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 xml:space="preserve"> </w:t>
                  </w:r>
                  <w:r w:rsidRPr="0068058C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mm</w:t>
                  </w:r>
                </w:p>
              </w:txbxContent>
            </v:textbox>
          </v:shape>
        </w:pict>
      </w:r>
      <w:r w:rsidR="00BB43D1">
        <w:rPr>
          <w:noProof/>
          <w:lang w:eastAsia="cs-CZ"/>
        </w:rPr>
        <w:pict>
          <v:shape id="_x0000_s1195" type="#_x0000_t32" style="position:absolute;margin-left:478.55pt;margin-top:-21.65pt;width:.05pt;height:42.5pt;z-index:251785216" o:connectortype="straight" strokecolor="red">
            <v:stroke startarrow="block" startarrowwidth="narrow" startarrowlength="short" endarrow="block" endarrowwidth="narrow" endarrowlength="short"/>
          </v:shape>
        </w:pict>
      </w:r>
      <w:r w:rsidR="00BB43D1">
        <w:rPr>
          <w:noProof/>
          <w:lang w:eastAsia="cs-CZ"/>
        </w:rPr>
        <w:pict>
          <v:shape id="_x0000_s1194" type="#_x0000_t32" style="position:absolute;margin-left:448.3pt;margin-top:21.15pt;width:30.3pt;height:.05pt;z-index:251784192" o:connectortype="straight" strokecolor="red">
            <v:stroke dashstyle="dash"/>
          </v:shape>
        </w:pict>
      </w:r>
      <w:r w:rsidR="00BB43D1">
        <w:rPr>
          <w:noProof/>
          <w:lang w:eastAsia="cs-CZ"/>
        </w:rPr>
        <w:pict>
          <v:shape id="_x0000_s1193" type="#_x0000_t202" style="position:absolute;margin-left:490.15pt;margin-top:328.9pt;width:27.75pt;height:80.25pt;z-index:251783168" filled="f" stroked="f">
            <v:textbox style="layout-flow:vertical;mso-layout-flow-alt:bottom-to-top;mso-next-textbox:#_x0000_s1193">
              <w:txbxContent>
                <w:p w:rsidR="0068058C" w:rsidRPr="0068058C" w:rsidRDefault="0068058C">
                  <w:pP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 w:rsidRPr="0068058C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 xml:space="preserve">2650 </w:t>
                  </w:r>
                  <w:r w:rsidRPr="0068058C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mm</w:t>
                  </w:r>
                </w:p>
              </w:txbxContent>
            </v:textbox>
          </v:shape>
        </w:pict>
      </w:r>
      <w:r w:rsidR="00BB43D1">
        <w:rPr>
          <w:noProof/>
          <w:lang w:eastAsia="cs-CZ"/>
        </w:rPr>
        <w:pict>
          <v:shape id="_x0000_s1192" type="#_x0000_t32" style="position:absolute;margin-left:494.6pt;margin-top:-21.5pt;width:.05pt;height:751.3pt;flip:x y;z-index:251782144" o:connectortype="straight" strokecolor="red">
            <v:stroke startarrow="block" startarrowwidth="narrow" startarrowlength="short" endarrow="block" endarrowwidth="narrow" endarrowlength="short"/>
          </v:shape>
        </w:pict>
      </w:r>
      <w:r w:rsidR="00BB43D1">
        <w:rPr>
          <w:noProof/>
          <w:lang w:eastAsia="cs-CZ"/>
        </w:rPr>
        <w:pict>
          <v:shape id="_x0000_s1191" type="#_x0000_t32" style="position:absolute;margin-left:464.35pt;margin-top:718.5pt;width:19.05pt;height:.35pt;flip:y;z-index:251781120" o:connectortype="straight" strokecolor="red">
            <v:stroke dashstyle="dash"/>
          </v:shape>
        </w:pict>
      </w:r>
      <w:r w:rsidR="00BB43D1">
        <w:rPr>
          <w:noProof/>
          <w:lang w:eastAsia="cs-CZ"/>
        </w:rPr>
        <w:pict>
          <v:shape id="_x0000_s1190" type="#_x0000_t32" style="position:absolute;margin-left:464.3pt;margin-top:729.8pt;width:30.3pt;height:.05pt;z-index:251780096" o:connectortype="straight" strokecolor="red">
            <v:stroke dashstyle="dash"/>
          </v:shape>
        </w:pict>
      </w:r>
      <w:r w:rsidR="00BB43D1">
        <w:rPr>
          <w:noProof/>
          <w:lang w:eastAsia="cs-CZ"/>
        </w:rPr>
        <w:pict>
          <v:shape id="_x0000_s1189" type="#_x0000_t32" style="position:absolute;margin-left:464.35pt;margin-top:-21.35pt;width:30.3pt;height:.05pt;z-index:251779072" o:connectortype="straight" strokecolor="red">
            <v:stroke dashstyle="dash"/>
          </v:shape>
        </w:pict>
      </w:r>
      <w:r w:rsidR="00BB43D1">
        <w:rPr>
          <w:noProof/>
          <w:lang w:eastAsia="cs-CZ"/>
        </w:rPr>
        <w:pict>
          <v:rect id="_x0000_s1144" style="position:absolute;margin-left:339.6pt;margin-top:-74.55pt;width:3.7pt;height:213.7pt;rotation:90;z-index:251738112" fillcolor="#76923c [2406]" stroked="f" strokecolor="#f2f2f2 [3041]" strokeweight="3pt">
            <v:shadow type="perspective" color="#4e6128 [1606]" opacity=".5" offset="1pt" offset2="-1pt"/>
          </v:rect>
        </w:pict>
      </w:r>
      <w:r w:rsidR="00BB43D1">
        <w:rPr>
          <w:noProof/>
          <w:lang w:eastAsia="cs-CZ"/>
        </w:rPr>
        <w:pict>
          <v:rect id="_x0000_s1141" style="position:absolute;margin-left:448.3pt;margin-top:230.7pt;width:4.8pt;height:31.5pt;z-index:251735040" fillcolor="#76923c [2406]" stroked="f" strokecolor="#f2f2f2 [3041]" strokeweight="3pt">
            <v:shadow type="perspective" color="#4e6128 [1606]" opacity=".5" offset="1pt" offset2="-1pt"/>
          </v:rect>
        </w:pict>
      </w:r>
      <w:r w:rsidR="00BB43D1">
        <w:rPr>
          <w:noProof/>
          <w:lang w:eastAsia="cs-CZ"/>
        </w:rPr>
        <w:pict>
          <v:rect id="_x0000_s1179" style="position:absolute;margin-left:212.4pt;margin-top:30.45pt;width:3.55pt;height:228.7pt;z-index:251768832" fillcolor="#76923c [2406]" stroked="f" strokecolor="#f2f2f2 [3041]" strokeweight="3pt">
            <v:shadow type="perspective" color="#4e6128 [1606]" opacity=".5" offset="1pt" offset2="-1pt"/>
          </v:rect>
        </w:pict>
      </w:r>
      <w:r w:rsidR="00BB43D1">
        <w:rPr>
          <w:noProof/>
          <w:lang w:eastAsia="cs-CZ"/>
        </w:rPr>
        <w:pict>
          <v:rect id="_x0000_s1177" style="position:absolute;margin-left:215.8pt;margin-top:227.7pt;width:4.8pt;height:31.5pt;z-index:251766784" fillcolor="#76923c [2406]" stroked="f" strokecolor="#f2f2f2 [3041]" strokeweight="3pt">
            <v:shadow type="perspective" color="#4e6128 [1606]" opacity=".5" offset="1pt" offset2="-1pt"/>
          </v:rect>
        </w:pict>
      </w:r>
      <w:r w:rsidR="00BB43D1">
        <w:rPr>
          <w:noProof/>
          <w:lang w:eastAsia="cs-CZ"/>
        </w:rPr>
        <w:pict>
          <v:rect id="_x0000_s1180" style="position:absolute;margin-left:107.1pt;margin-top:-74.55pt;width:3.7pt;height:213.7pt;rotation:90;z-index:251769856" fillcolor="#76923c [2406]" stroked="f" strokecolor="#f2f2f2 [3041]" strokeweight="3pt">
            <v:shadow type="perspective" color="#4e6128 [1606]" opacity=".5" offset="1pt" offset2="-1pt"/>
          </v:rect>
        </w:pict>
      </w:r>
      <w:r w:rsidR="00BB43D1">
        <w:rPr>
          <w:noProof/>
          <w:lang w:eastAsia="cs-CZ"/>
        </w:rPr>
        <w:pict>
          <v:rect id="_x0000_s1178" style="position:absolute;margin-left:-1.45pt;margin-top:30.45pt;width:3.55pt;height:228.7pt;z-index:251767808" fillcolor="#76923c [2406]" stroked="f" strokecolor="#f2f2f2 [3041]" strokeweight="3pt">
            <v:shadow type="perspective" color="#4e6128 [1606]" opacity=".5" offset="1pt" offset2="-1pt"/>
          </v:rect>
        </w:pict>
      </w:r>
      <w:r w:rsidR="00BB43D1">
        <w:rPr>
          <w:noProof/>
          <w:lang w:eastAsia="cs-CZ"/>
        </w:rPr>
        <w:pict>
          <v:rect id="_x0000_s1176" style="position:absolute;margin-left:-6.25pt;margin-top:227.65pt;width:4.8pt;height:31.5pt;z-index:251765760" fillcolor="#76923c [2406]" stroked="f" strokecolor="#f2f2f2 [3041]" strokeweight="3pt">
            <v:shadow type="perspective" color="#4e6128 [1606]" opacity=".5" offset="1pt" offset2="-1pt"/>
          </v:rect>
        </w:pict>
      </w:r>
      <w:r w:rsidR="00BB43D1">
        <w:rPr>
          <w:noProof/>
          <w:lang w:eastAsia="cs-CZ"/>
        </w:rPr>
        <w:pict>
          <v:rect id="_x0000_s1181" style="position:absolute;margin-left:106.3pt;margin-top:30.45pt;width:3.55pt;height:179pt;z-index:251770880" filled="f" fillcolor="#76923c [2406]" strokecolor="#76923c [2406]" strokeweight=".5pt">
            <v:shadow type="perspective" color="#4e6128 [1606]" opacity=".5" offset="1pt" offset2="-1pt"/>
          </v:rect>
        </w:pict>
      </w:r>
      <w:r w:rsidR="00BB43D1">
        <w:rPr>
          <w:noProof/>
          <w:lang w:eastAsia="cs-CZ"/>
        </w:rPr>
        <w:pict>
          <v:rect id="_x0000_s1147" style="position:absolute;margin-left:338.8pt;margin-top:30.45pt;width:3.55pt;height:179pt;z-index:251741184" filled="f" fillcolor="#76923c [2406]" strokecolor="#76923c [2406]" strokeweight=".5pt">
            <v:shadow type="perspective" color="#4e6128 [1606]" opacity=".5" offset="1pt" offset2="-1pt"/>
          </v:rect>
        </w:pict>
      </w:r>
      <w:r w:rsidR="00BB43D1">
        <w:rPr>
          <w:noProof/>
          <w:lang w:eastAsia="cs-CZ"/>
        </w:rPr>
        <w:pict>
          <v:rect id="_x0000_s1143" style="position:absolute;margin-left:444.9pt;margin-top:30.45pt;width:3.55pt;height:231.75pt;z-index:251737088" fillcolor="#76923c [2406]" stroked="f" strokecolor="#f2f2f2 [3041]" strokeweight="3pt">
            <v:shadow type="perspective" color="#4e6128 [1606]" opacity=".5" offset="1pt" offset2="-1pt"/>
          </v:rect>
        </w:pict>
      </w:r>
      <w:r w:rsidR="00BB43D1">
        <w:rPr>
          <w:noProof/>
          <w:lang w:eastAsia="cs-CZ"/>
        </w:rPr>
        <w:pict>
          <v:rect id="_x0000_s1142" style="position:absolute;margin-left:231.05pt;margin-top:30.45pt;width:3.55pt;height:228.7pt;z-index:251736064" fillcolor="#76923c [2406]" stroked="f" strokecolor="#f2f2f2 [3041]" strokeweight="3pt">
            <v:shadow type="perspective" color="#4e6128 [1606]" opacity=".5" offset="1pt" offset2="-1pt"/>
          </v:rect>
        </w:pict>
      </w:r>
      <w:r w:rsidR="00BB43D1">
        <w:rPr>
          <w:noProof/>
          <w:lang w:eastAsia="cs-CZ"/>
        </w:rPr>
        <w:pict>
          <v:rect id="_x0000_s1140" style="position:absolute;margin-left:226.25pt;margin-top:227.65pt;width:4.8pt;height:31.5pt;z-index:251734016" fillcolor="#76923c [2406]" stroked="f" strokecolor="#f2f2f2 [3041]" strokeweight="3pt">
            <v:shadow type="perspective" color="#4e6128 [1606]" opacity=".5" offset="1pt" offset2="-1pt"/>
          </v:rect>
        </w:pict>
      </w:r>
      <w:r w:rsidR="00BB43D1">
        <w:rPr>
          <w:noProof/>
          <w:lang w:eastAsia="cs-CZ"/>
        </w:rPr>
        <w:pict>
          <v:shape id="_x0000_s1129" type="#_x0000_t202" style="position:absolute;margin-left:198.25pt;margin-top:-7.15pt;width:48.15pt;height:20.3pt;z-index:251722752" filled="f" stroked="f">
            <v:textbox style="mso-next-textbox:#_x0000_s1129">
              <w:txbxContent>
                <w:p w:rsidR="0068058C" w:rsidRPr="0068058C" w:rsidRDefault="0068058C" w:rsidP="0068058C">
                  <w:pPr>
                    <w:jc w:val="center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18</w:t>
                  </w:r>
                  <w:r w:rsidRPr="0068058C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 xml:space="preserve"> </w:t>
                  </w:r>
                  <w:r w:rsidRPr="0068058C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mm</w:t>
                  </w:r>
                </w:p>
              </w:txbxContent>
            </v:textbox>
          </v:shape>
        </w:pict>
      </w:r>
      <w:r w:rsidR="00BB43D1">
        <w:rPr>
          <w:noProof/>
          <w:lang w:eastAsia="cs-CZ"/>
        </w:rPr>
        <w:pict>
          <v:shape id="_x0000_s1128" type="#_x0000_t32" style="position:absolute;margin-left:221.15pt;margin-top:13.1pt;width:5.1pt;height:.05pt;z-index:251721728" o:connectortype="straight" strokecolor="red">
            <v:stroke startarrowwidth="narrow" startarrowlength="short" endarrowwidth="narrow" endarrowlength="short"/>
          </v:shape>
        </w:pict>
      </w:r>
      <w:r w:rsidR="00BB43D1">
        <w:rPr>
          <w:noProof/>
          <w:lang w:eastAsia="cs-CZ"/>
        </w:rPr>
        <w:pict>
          <v:shape id="_x0000_s1127" type="#_x0000_t32" style="position:absolute;margin-left:226.25pt;margin-top:13.15pt;width:0;height:16.5pt;z-index:251720704" o:connectortype="straight" strokecolor="red">
            <v:stroke dashstyle="dash"/>
          </v:shape>
        </w:pict>
      </w:r>
      <w:r w:rsidR="00BB43D1">
        <w:rPr>
          <w:noProof/>
          <w:lang w:eastAsia="cs-CZ"/>
        </w:rPr>
        <w:pict>
          <v:shape id="_x0000_s1126" type="#_x0000_t32" style="position:absolute;margin-left:221.15pt;margin-top:13.15pt;width:0;height:16.5pt;z-index:251719680" o:connectortype="straight" strokecolor="red">
            <v:stroke dashstyle="dash"/>
          </v:shape>
        </w:pict>
      </w:r>
      <w:r w:rsidR="00BB43D1">
        <w:rPr>
          <w:noProof/>
          <w:lang w:eastAsia="cs-CZ"/>
        </w:rPr>
        <w:pict>
          <v:shape id="_x0000_s1125" type="#_x0000_t202" style="position:absolute;margin-left:-60.5pt;margin-top:-46.85pt;width:48.15pt;height:20.3pt;z-index:251718656" filled="f" stroked="f">
            <v:textbox style="mso-next-textbox:#_x0000_s1125">
              <w:txbxContent>
                <w:p w:rsidR="0068058C" w:rsidRPr="0068058C" w:rsidRDefault="0068058C" w:rsidP="0068058C">
                  <w:pPr>
                    <w:jc w:val="center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40</w:t>
                  </w:r>
                  <w:r w:rsidRPr="0068058C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 xml:space="preserve"> </w:t>
                  </w:r>
                  <w:r w:rsidRPr="0068058C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mm</w:t>
                  </w:r>
                </w:p>
              </w:txbxContent>
            </v:textbox>
          </v:shape>
        </w:pict>
      </w:r>
      <w:r w:rsidR="00BB43D1">
        <w:rPr>
          <w:noProof/>
          <w:lang w:eastAsia="cs-CZ"/>
        </w:rPr>
        <w:pict>
          <v:shape id="_x0000_s1124" type="#_x0000_t32" style="position:absolute;margin-left:-17.55pt;margin-top:-37.8pt;width:11.3pt;height:0;z-index:251717632" o:connectortype="straight" strokecolor="red">
            <v:stroke startarrow="block" startarrowwidth="narrow" startarrowlength="short" endarrow="block" endarrowwidth="narrow" endarrowlength="short"/>
          </v:shape>
        </w:pict>
      </w:r>
      <w:r w:rsidR="00BB43D1">
        <w:rPr>
          <w:noProof/>
          <w:lang w:eastAsia="cs-CZ"/>
        </w:rPr>
        <w:pict>
          <v:shape id="_x0000_s1123" type="#_x0000_t32" style="position:absolute;margin-left:-6.25pt;margin-top:-37.8pt;width:0;height:16.5pt;z-index:251716608" o:connectortype="straight" strokecolor="red">
            <v:stroke dashstyle="dash"/>
          </v:shape>
        </w:pict>
      </w:r>
      <w:r w:rsidR="00BB43D1">
        <w:rPr>
          <w:noProof/>
          <w:lang w:eastAsia="cs-CZ"/>
        </w:rPr>
        <w:pict>
          <v:shape id="_x0000_s1122" type="#_x0000_t32" style="position:absolute;margin-left:464.3pt;margin-top:-58.1pt;width:.05pt;height:36.8pt;z-index:251715584" o:connectortype="straight" strokecolor="red">
            <v:stroke dashstyle="dash"/>
          </v:shape>
        </w:pict>
      </w:r>
      <w:r w:rsidR="00BB43D1">
        <w:rPr>
          <w:noProof/>
          <w:lang w:eastAsia="cs-CZ"/>
        </w:rPr>
        <w:pict>
          <v:shape id="_x0000_s1121" type="#_x0000_t32" style="position:absolute;margin-left:-17.6pt;margin-top:-58.1pt;width:.05pt;height:36.6pt;z-index:251714560" o:connectortype="straight" strokecolor="red">
            <v:stroke dashstyle="dash"/>
          </v:shape>
        </w:pict>
      </w:r>
      <w:r w:rsidR="00BB43D1">
        <w:rPr>
          <w:noProof/>
          <w:lang w:eastAsia="cs-CZ"/>
        </w:rPr>
        <w:pict>
          <v:shape id="_x0000_s1119" type="#_x0000_t32" style="position:absolute;margin-left:-17.6pt;margin-top:-58.1pt;width:481.9pt;height:.05pt;z-index:251712512" o:connectortype="straight" strokecolor="red">
            <v:stroke startarrow="block" startarrowwidth="narrow" startarrowlength="short" endarrow="block" endarrowwidth="narrow" endarrowlength="short"/>
          </v:shape>
        </w:pict>
      </w:r>
      <w:r w:rsidR="00BB43D1">
        <w:rPr>
          <w:noProof/>
          <w:lang w:eastAsia="cs-CZ"/>
        </w:rPr>
        <w:pict>
          <v:shape id="_x0000_s1120" type="#_x0000_t202" style="position:absolute;margin-left:186.25pt;margin-top:-58.1pt;width:1in;height:20.3pt;z-index:251713536" filled="f" stroked="f">
            <v:textbox style="mso-next-textbox:#_x0000_s1120">
              <w:txbxContent>
                <w:p w:rsidR="0068058C" w:rsidRPr="0068058C" w:rsidRDefault="0068058C" w:rsidP="0068058C">
                  <w:pPr>
                    <w:jc w:val="center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 w:rsidRPr="0068058C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 xml:space="preserve">1700 </w:t>
                  </w:r>
                  <w:r w:rsidRPr="0068058C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mm</w:t>
                  </w:r>
                </w:p>
              </w:txbxContent>
            </v:textbox>
          </v:shape>
        </w:pict>
      </w:r>
      <w:r w:rsidR="00BB43D1">
        <w:rPr>
          <w:noProof/>
          <w:lang w:eastAsia="cs-CZ"/>
        </w:rPr>
        <w:pict>
          <v:rect id="_x0000_s1100" style="position:absolute;margin-left:221.15pt;margin-top:29.65pt;width:5.1pt;height:688.85pt;z-index:251700224"/>
        </w:pict>
      </w:r>
      <w:r w:rsidR="0068058C">
        <w:br w:type="page"/>
      </w:r>
      <w:r w:rsidR="00BB43D1">
        <w:rPr>
          <w:noProof/>
          <w:lang w:eastAsia="cs-CZ"/>
        </w:rPr>
        <w:pict>
          <v:rect id="_x0000_s1105" style="position:absolute;margin-left:-6.25pt;margin-top:718.5pt;width:459.2pt;height:11.35pt;z-index:251705344"/>
        </w:pict>
      </w:r>
      <w:r w:rsidR="00BB43D1">
        <w:rPr>
          <w:noProof/>
          <w:lang w:eastAsia="cs-CZ"/>
        </w:rPr>
        <w:pict>
          <v:rect id="_x0000_s1097" style="position:absolute;margin-left:452.95pt;margin-top:-21.35pt;width:11.35pt;height:751.2pt;z-index:251793408" fillcolor="#faf0d2"/>
        </w:pict>
      </w:r>
      <w:r w:rsidR="00BB43D1">
        <w:rPr>
          <w:noProof/>
          <w:lang w:eastAsia="cs-CZ"/>
        </w:rPr>
        <w:pict>
          <v:rect id="_x0000_s1096" style="position:absolute;margin-left:-17.6pt;margin-top:-21.35pt;width:11.35pt;height:751.2pt;z-index:251696128" fillcolor="#faf0d2"/>
        </w:pict>
      </w:r>
      <w:r w:rsidR="00BB43D1">
        <w:rPr>
          <w:noProof/>
          <w:lang w:eastAsia="cs-CZ"/>
        </w:rPr>
        <w:pict>
          <v:rect id="_x0000_s1095" style="position:absolute;margin-left:-17.6pt;margin-top:-21.35pt;width:481.9pt;height:42.5pt;z-index:251695104" fillcolor="#faf0d2"/>
        </w:pict>
      </w:r>
      <w:r w:rsidR="00BB43D1">
        <w:rPr>
          <w:noProof/>
          <w:lang w:eastAsia="cs-CZ"/>
        </w:rPr>
        <w:pict>
          <v:rect id="_x0000_s1094" style="position:absolute;margin-left:-17.6pt;margin-top:-21.35pt;width:481.9pt;height:751.2pt;z-index:251694080" filled="f"/>
        </w:pict>
      </w:r>
    </w:p>
    <w:p w:rsidR="00965EE0" w:rsidRDefault="00965EE0"/>
    <w:p w:rsidR="00965EE0" w:rsidRDefault="00965EE0"/>
    <w:p w:rsidR="00965EE0" w:rsidRPr="00965EE0" w:rsidRDefault="00965EE0"/>
    <w:p w:rsidR="00965EE0" w:rsidRDefault="00965EE0">
      <w:pPr>
        <w:rPr>
          <w:lang w:val="en-US"/>
        </w:rPr>
      </w:pPr>
    </w:p>
    <w:p w:rsidR="00965EE0" w:rsidRDefault="00965EE0">
      <w:pPr>
        <w:rPr>
          <w:lang w:val="en-US"/>
        </w:rPr>
      </w:pPr>
    </w:p>
    <w:sectPr w:rsidR="00965EE0" w:rsidSect="006805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68058C"/>
    <w:rsid w:val="00104030"/>
    <w:rsid w:val="00181DF2"/>
    <w:rsid w:val="001E3507"/>
    <w:rsid w:val="0020509E"/>
    <w:rsid w:val="003D60AB"/>
    <w:rsid w:val="00541C53"/>
    <w:rsid w:val="00577A79"/>
    <w:rsid w:val="00590D6C"/>
    <w:rsid w:val="00673357"/>
    <w:rsid w:val="0068058C"/>
    <w:rsid w:val="00704185"/>
    <w:rsid w:val="007D5440"/>
    <w:rsid w:val="007F1D43"/>
    <w:rsid w:val="008661EC"/>
    <w:rsid w:val="008866B7"/>
    <w:rsid w:val="00962642"/>
    <w:rsid w:val="00965EE0"/>
    <w:rsid w:val="009C2240"/>
    <w:rsid w:val="00B107D7"/>
    <w:rsid w:val="00BB43D1"/>
    <w:rsid w:val="00BC6B9B"/>
    <w:rsid w:val="00C51CD7"/>
    <w:rsid w:val="00D302D6"/>
    <w:rsid w:val="00DC7D8E"/>
    <w:rsid w:val="00E701BF"/>
    <w:rsid w:val="00E729CD"/>
    <w:rsid w:val="00EE3D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 fillcolor="white" strokecolor="none [3213]">
      <v:fill color="white"/>
      <v:stroke color="none [3213]"/>
      <o:colormenu v:ext="edit" shadowcolor="none"/>
    </o:shapedefaults>
    <o:shapelayout v:ext="edit">
      <o:idmap v:ext="edit" data="1"/>
      <o:rules v:ext="edit">
        <o:r id="V:Rule94" type="connector" idref="#_x0000_s1123"/>
        <o:r id="V:Rule95" type="connector" idref="#_x0000_s1124"/>
        <o:r id="V:Rule101" type="connector" idref="#_x0000_s1127"/>
        <o:r id="V:Rule105" type="connector" idref="#_x0000_s1186"/>
        <o:r id="V:Rule115" type="connector" idref="#_x0000_s1160"/>
        <o:r id="V:Rule117" type="connector" idref="#_x0000_s1368"/>
        <o:r id="V:Rule118" type="connector" idref="#_x0000_s1185"/>
        <o:r id="V:Rule119" type="connector" idref="#_x0000_s1126"/>
        <o:r id="V:Rule120" type="connector" idref="#_x0000_s1365"/>
        <o:r id="V:Rule123" type="connector" idref="#_x0000_s1136"/>
        <o:r id="V:Rule125" type="connector" idref="#_x0000_s1162"/>
        <o:r id="V:Rule133" type="connector" idref="#_x0000_s1192"/>
        <o:r id="V:Rule134" type="connector" idref="#_x0000_s1198"/>
        <o:r id="V:Rule135" type="connector" idref="#_x0000_s1195"/>
        <o:r id="V:Rule137" type="connector" idref="#_x0000_s1169"/>
        <o:r id="V:Rule138" type="connector" idref="#_x0000_s1122"/>
        <o:r id="V:Rule148" type="connector" idref="#_x0000_s1188"/>
        <o:r id="V:Rule164" type="connector" idref="#_x0000_s1157"/>
        <o:r id="V:Rule169" type="connector" idref="#_x0000_s1363"/>
        <o:r id="V:Rule171" type="connector" idref="#_x0000_s1190"/>
        <o:r id="V:Rule172" type="connector" idref="#_x0000_s1550"/>
        <o:r id="V:Rule173" type="connector" idref="#_x0000_s1128"/>
        <o:r id="V:Rule176" type="connector" idref="#_x0000_s1121"/>
        <o:r id="V:Rule177" type="connector" idref="#_x0000_s1359"/>
        <o:r id="V:Rule178" type="connector" idref="#_x0000_s1164"/>
        <o:r id="V:Rule179" type="connector" idref="#_x0000_s1119"/>
        <o:r id="V:Rule181" type="connector" idref="#_x0000_s1364"/>
        <o:r id="V:Rule182" type="connector" idref="#_x0000_s1191"/>
        <o:r id="V:Rule183" type="connector" idref="#_x0000_s1194"/>
        <o:r id="V:Rule184" type="connector" idref="#_x0000_s1189"/>
      </o:rules>
      <o:regrouptable v:ext="edit">
        <o:entry new="1" old="0"/>
        <o:entry new="2" old="0"/>
        <o:entry new="3" old="2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1C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1C689-7857-4CEB-BDB6-DFBF81B67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3</Pages>
  <Words>15</Words>
  <Characters>95</Characters>
  <Application>Microsoft Office Word</Application>
  <DocSecurity>0</DocSecurity>
  <Lines>1</Lines>
  <Paragraphs>1</Paragraphs>
  <ScaleCrop>false</ScaleCrop>
  <Company/>
  <LinksUpToDate>false</LinksUpToDate>
  <CharactersWithSpaces>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vicatko</dc:creator>
  <cp:lastModifiedBy>Lvicatko</cp:lastModifiedBy>
  <cp:revision>4</cp:revision>
  <dcterms:created xsi:type="dcterms:W3CDTF">2011-03-09T17:45:00Z</dcterms:created>
  <dcterms:modified xsi:type="dcterms:W3CDTF">2011-03-09T18:57:00Z</dcterms:modified>
</cp:coreProperties>
</file>